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1:00-12:00 Lasten yliopisto - Minne ruoka katoaa?</w:t>
      </w:r>
    </w:p>
    <w:p>
      <w:r>
        <w:t>Minne ruoka katoaa? Lasten yliopisto luento lauantaina 14.3.2026 klo 11.00-12.00 Seinäjoen pääkirjaston Jaaksi-Salissa.</w:t>
      </w:r>
    </w:p>
    <w:p>
      <w:r>
        <w:t>Luento on maksuton, mutta ennakkoilmoittautuminen tarvi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